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787BB2" w:rsidRPr="0041522F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F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87BB2" w:rsidRPr="00CB1D14" w:rsidTr="009A62BC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BE63FB" w:rsidP="00BE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9.2022   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4394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2F" w:rsidRDefault="0041522F" w:rsidP="009A62BC">
            <w:pPr>
              <w:pStyle w:val="1"/>
              <w:numPr>
                <w:ilvl w:val="0"/>
                <w:numId w:val="0"/>
              </w:numPr>
              <w:shd w:val="clear" w:color="auto" w:fill="FEFEF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41522F" w:rsidRDefault="0041522F" w:rsidP="009A62BC">
            <w:pPr>
              <w:pStyle w:val="1"/>
              <w:numPr>
                <w:ilvl w:val="0"/>
                <w:numId w:val="0"/>
              </w:numPr>
              <w:shd w:val="clear" w:color="auto" w:fill="FEFEF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х управлений</w:t>
            </w:r>
          </w:p>
          <w:p w:rsidR="00BE63FB" w:rsidRDefault="00BE63FB" w:rsidP="009A62BC">
            <w:pPr>
              <w:pStyle w:val="1"/>
              <w:numPr>
                <w:ilvl w:val="0"/>
                <w:numId w:val="0"/>
              </w:numPr>
              <w:shd w:val="clear" w:color="auto" w:fill="FEFEF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и</w:t>
            </w:r>
          </w:p>
          <w:p w:rsidR="0041522F" w:rsidRDefault="0041522F" w:rsidP="009A62BC">
            <w:pPr>
              <w:pStyle w:val="1"/>
              <w:numPr>
                <w:ilvl w:val="0"/>
                <w:numId w:val="0"/>
              </w:numPr>
              <w:shd w:val="clear" w:color="auto" w:fill="FEFEF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и Самарской области</w:t>
            </w:r>
          </w:p>
          <w:p w:rsidR="0041522F" w:rsidRDefault="0041522F" w:rsidP="009A62BC">
            <w:pPr>
              <w:jc w:val="center"/>
              <w:rPr>
                <w:lang w:eastAsia="ar-SA"/>
              </w:rPr>
            </w:pPr>
          </w:p>
          <w:p w:rsidR="0041522F" w:rsidRDefault="0041522F" w:rsidP="009A62BC">
            <w:pPr>
              <w:pStyle w:val="1"/>
              <w:numPr>
                <w:ilvl w:val="0"/>
                <w:numId w:val="0"/>
              </w:numPr>
              <w:shd w:val="clear" w:color="auto" w:fill="FEFEF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41522F" w:rsidRPr="0041522F" w:rsidRDefault="0041522F" w:rsidP="009A62BC">
            <w:pPr>
              <w:pStyle w:val="1"/>
              <w:numPr>
                <w:ilvl w:val="0"/>
                <w:numId w:val="0"/>
              </w:numPr>
              <w:shd w:val="clear" w:color="auto" w:fill="FEFEF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ов </w:t>
            </w:r>
            <w:r w:rsidRPr="0041522F">
              <w:rPr>
                <w:sz w:val="28"/>
                <w:szCs w:val="28"/>
              </w:rPr>
              <w:t>образования</w:t>
            </w:r>
          </w:p>
          <w:p w:rsidR="00BE63FB" w:rsidRDefault="0041522F" w:rsidP="009A62BC">
            <w:pPr>
              <w:pStyle w:val="1"/>
              <w:numPr>
                <w:ilvl w:val="0"/>
                <w:numId w:val="0"/>
              </w:numPr>
              <w:shd w:val="clear" w:color="auto" w:fill="FEFEFE"/>
              <w:outlineLvl w:val="0"/>
              <w:rPr>
                <w:sz w:val="28"/>
                <w:szCs w:val="28"/>
              </w:rPr>
            </w:pPr>
            <w:proofErr w:type="spellStart"/>
            <w:r w:rsidRPr="0041522F">
              <w:rPr>
                <w:sz w:val="28"/>
                <w:szCs w:val="28"/>
              </w:rPr>
              <w:t>Администраций</w:t>
            </w:r>
            <w:proofErr w:type="spellEnd"/>
          </w:p>
          <w:p w:rsidR="00787BB2" w:rsidRPr="00BE63FB" w:rsidRDefault="0041522F" w:rsidP="009A62BC">
            <w:pPr>
              <w:pStyle w:val="1"/>
              <w:numPr>
                <w:ilvl w:val="0"/>
                <w:numId w:val="0"/>
              </w:numPr>
              <w:shd w:val="clear" w:color="auto" w:fill="FEFEFE"/>
              <w:rPr>
                <w:sz w:val="28"/>
                <w:szCs w:val="28"/>
              </w:rPr>
            </w:pPr>
            <w:proofErr w:type="spellStart"/>
            <w:r w:rsidRPr="0041522F">
              <w:rPr>
                <w:sz w:val="28"/>
                <w:szCs w:val="28"/>
              </w:rPr>
              <w:t>г.о</w:t>
            </w:r>
            <w:proofErr w:type="spellEnd"/>
            <w:r w:rsidRPr="0041522F">
              <w:rPr>
                <w:sz w:val="28"/>
                <w:szCs w:val="28"/>
              </w:rPr>
              <w:t xml:space="preserve">. Самара и </w:t>
            </w:r>
            <w:proofErr w:type="spellStart"/>
            <w:r w:rsidRPr="0041522F">
              <w:rPr>
                <w:sz w:val="28"/>
                <w:szCs w:val="28"/>
              </w:rPr>
              <w:t>г.о</w:t>
            </w:r>
            <w:proofErr w:type="spellEnd"/>
            <w:r w:rsidRPr="0041522F">
              <w:rPr>
                <w:sz w:val="28"/>
                <w:szCs w:val="28"/>
              </w:rPr>
              <w:t>. Тольятти</w:t>
            </w:r>
          </w:p>
          <w:p w:rsidR="00787BB2" w:rsidRPr="00CB1D14" w:rsidRDefault="00787BB2" w:rsidP="00F97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F21" w:rsidRDefault="000A2F21" w:rsidP="000A2F21">
      <w:pPr>
        <w:pStyle w:val="1"/>
        <w:numPr>
          <w:ilvl w:val="0"/>
          <w:numId w:val="0"/>
        </w:numPr>
        <w:shd w:val="clear" w:color="auto" w:fill="FEFEFE"/>
        <w:ind w:firstLine="708"/>
        <w:jc w:val="right"/>
        <w:rPr>
          <w:sz w:val="28"/>
          <w:szCs w:val="28"/>
        </w:rPr>
      </w:pPr>
    </w:p>
    <w:p w:rsidR="00D51F54" w:rsidRDefault="00262CA6" w:rsidP="00141A72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264F6">
        <w:rPr>
          <w:color w:val="000000"/>
          <w:sz w:val="28"/>
          <w:szCs w:val="28"/>
        </w:rPr>
        <w:t xml:space="preserve">В соответствии с </w:t>
      </w:r>
      <w:r w:rsidR="00BE63FB">
        <w:rPr>
          <w:color w:val="000000"/>
          <w:sz w:val="28"/>
          <w:szCs w:val="28"/>
        </w:rPr>
        <w:t>К</w:t>
      </w:r>
      <w:r w:rsidR="00B32312" w:rsidRPr="001264F6">
        <w:rPr>
          <w:spacing w:val="2"/>
          <w:sz w:val="28"/>
          <w:szCs w:val="28"/>
        </w:rPr>
        <w:t>алендарём мероприятий</w:t>
      </w:r>
      <w:r w:rsidR="00B32312" w:rsidRPr="001264F6">
        <w:rPr>
          <w:sz w:val="28"/>
          <w:szCs w:val="28"/>
        </w:rPr>
        <w:t xml:space="preserve"> в сфере воспитания и дополнительного образования детей Самарской области на 202</w:t>
      </w:r>
      <w:r w:rsidR="00B0105F">
        <w:rPr>
          <w:sz w:val="28"/>
          <w:szCs w:val="28"/>
        </w:rPr>
        <w:t>2</w:t>
      </w:r>
      <w:r w:rsidR="00B32312" w:rsidRPr="001264F6">
        <w:rPr>
          <w:sz w:val="28"/>
          <w:szCs w:val="28"/>
        </w:rPr>
        <w:t>-202</w:t>
      </w:r>
      <w:r w:rsidR="00B0105F">
        <w:rPr>
          <w:sz w:val="28"/>
          <w:szCs w:val="28"/>
        </w:rPr>
        <w:t>3</w:t>
      </w:r>
      <w:r w:rsidR="00B32312" w:rsidRPr="001264F6">
        <w:rPr>
          <w:sz w:val="28"/>
          <w:szCs w:val="28"/>
        </w:rPr>
        <w:t xml:space="preserve"> учебный год</w:t>
      </w:r>
      <w:r w:rsidR="00F82520" w:rsidRPr="001264F6">
        <w:rPr>
          <w:sz w:val="28"/>
          <w:szCs w:val="28"/>
        </w:rPr>
        <w:t xml:space="preserve">, </w:t>
      </w:r>
      <w:r w:rsidRPr="001264F6">
        <w:rPr>
          <w:sz w:val="28"/>
          <w:szCs w:val="28"/>
        </w:rPr>
        <w:t>г</w:t>
      </w:r>
      <w:r w:rsidR="00D51F54" w:rsidRPr="001264F6">
        <w:rPr>
          <w:sz w:val="28"/>
          <w:szCs w:val="28"/>
        </w:rPr>
        <w:t>осударственное</w:t>
      </w:r>
      <w:r w:rsidR="00F82520" w:rsidRPr="001264F6">
        <w:rPr>
          <w:sz w:val="28"/>
          <w:szCs w:val="28"/>
        </w:rPr>
        <w:t xml:space="preserve"> образовательн</w:t>
      </w:r>
      <w:r w:rsidR="00D51F54" w:rsidRPr="001264F6">
        <w:rPr>
          <w:sz w:val="28"/>
          <w:szCs w:val="28"/>
        </w:rPr>
        <w:t xml:space="preserve">ое </w:t>
      </w:r>
      <w:r w:rsidR="00F82520" w:rsidRPr="001264F6">
        <w:rPr>
          <w:sz w:val="28"/>
          <w:szCs w:val="28"/>
        </w:rPr>
        <w:t>учреждение</w:t>
      </w:r>
      <w:r w:rsidR="0041522F" w:rsidRPr="001264F6">
        <w:rPr>
          <w:sz w:val="28"/>
          <w:szCs w:val="28"/>
        </w:rPr>
        <w:t xml:space="preserve"> д</w:t>
      </w:r>
      <w:r w:rsidR="00F82520" w:rsidRPr="001264F6">
        <w:rPr>
          <w:sz w:val="28"/>
          <w:szCs w:val="28"/>
        </w:rPr>
        <w:t>ополнительного</w:t>
      </w:r>
      <w:r w:rsidR="00F82520" w:rsidRPr="002C10FB">
        <w:rPr>
          <w:sz w:val="28"/>
          <w:szCs w:val="28"/>
        </w:rPr>
        <w:t xml:space="preserve"> </w:t>
      </w:r>
      <w:r w:rsidR="00B27BBB" w:rsidRPr="002C10FB">
        <w:rPr>
          <w:sz w:val="28"/>
          <w:szCs w:val="28"/>
        </w:rPr>
        <w:t xml:space="preserve">   </w:t>
      </w:r>
      <w:r w:rsidR="00F82520" w:rsidRPr="002C10FB">
        <w:rPr>
          <w:sz w:val="28"/>
          <w:szCs w:val="28"/>
        </w:rPr>
        <w:t>образования Самарской области «Самарский областной центр детско-</w:t>
      </w:r>
      <w:r w:rsidR="00B926A7">
        <w:rPr>
          <w:sz w:val="28"/>
          <w:szCs w:val="28"/>
        </w:rPr>
        <w:t xml:space="preserve"> </w:t>
      </w:r>
      <w:r w:rsidR="00F82520" w:rsidRPr="002C10FB">
        <w:rPr>
          <w:sz w:val="28"/>
          <w:szCs w:val="28"/>
        </w:rPr>
        <w:t>юношеского технического творчества»</w:t>
      </w:r>
      <w:r w:rsidR="003662E5" w:rsidRPr="002C10FB">
        <w:rPr>
          <w:sz w:val="28"/>
          <w:szCs w:val="28"/>
        </w:rPr>
        <w:t xml:space="preserve"> </w:t>
      </w:r>
      <w:r w:rsidR="00D51F54">
        <w:rPr>
          <w:bCs/>
          <w:color w:val="000000"/>
          <w:sz w:val="28"/>
          <w:szCs w:val="28"/>
        </w:rPr>
        <w:t xml:space="preserve">с 1 </w:t>
      </w:r>
      <w:r w:rsidR="00B0105F">
        <w:rPr>
          <w:bCs/>
          <w:color w:val="000000"/>
          <w:sz w:val="28"/>
          <w:szCs w:val="28"/>
        </w:rPr>
        <w:t xml:space="preserve">октября </w:t>
      </w:r>
      <w:r w:rsidR="00D51F54">
        <w:rPr>
          <w:bCs/>
          <w:color w:val="000000"/>
          <w:sz w:val="28"/>
          <w:szCs w:val="28"/>
        </w:rPr>
        <w:t>по</w:t>
      </w:r>
      <w:r w:rsidR="005246BA">
        <w:rPr>
          <w:bCs/>
          <w:color w:val="000000"/>
          <w:sz w:val="28"/>
          <w:szCs w:val="28"/>
        </w:rPr>
        <w:t xml:space="preserve"> </w:t>
      </w:r>
      <w:r w:rsidR="00D51F54">
        <w:rPr>
          <w:bCs/>
          <w:color w:val="000000"/>
          <w:sz w:val="28"/>
          <w:szCs w:val="28"/>
        </w:rPr>
        <w:t xml:space="preserve">30 ноября </w:t>
      </w:r>
      <w:r w:rsidR="00D51F54" w:rsidRPr="00DC4DAF">
        <w:rPr>
          <w:bCs/>
          <w:color w:val="000000"/>
          <w:sz w:val="28"/>
          <w:szCs w:val="28"/>
        </w:rPr>
        <w:t>202</w:t>
      </w:r>
      <w:r w:rsidR="00B0105F">
        <w:rPr>
          <w:bCs/>
          <w:color w:val="000000"/>
          <w:sz w:val="28"/>
          <w:szCs w:val="28"/>
        </w:rPr>
        <w:t>2</w:t>
      </w:r>
      <w:r w:rsidR="00D51F54" w:rsidRPr="00DC4DAF">
        <w:rPr>
          <w:bCs/>
          <w:color w:val="000000"/>
          <w:sz w:val="28"/>
          <w:szCs w:val="28"/>
        </w:rPr>
        <w:t xml:space="preserve"> года </w:t>
      </w:r>
      <w:r w:rsidR="00735DD7">
        <w:rPr>
          <w:bCs/>
          <w:color w:val="000000"/>
          <w:sz w:val="28"/>
          <w:szCs w:val="28"/>
        </w:rPr>
        <w:t xml:space="preserve">проводит </w:t>
      </w:r>
      <w:r w:rsidR="00BE63FB">
        <w:rPr>
          <w:bCs/>
          <w:color w:val="000000"/>
          <w:sz w:val="28"/>
          <w:szCs w:val="28"/>
        </w:rPr>
        <w:t>о</w:t>
      </w:r>
      <w:r w:rsidR="00D51F54">
        <w:rPr>
          <w:sz w:val="28"/>
          <w:szCs w:val="28"/>
        </w:rPr>
        <w:t>бластные</w:t>
      </w:r>
      <w:r w:rsidR="00D51F54" w:rsidRPr="00DC4DAF">
        <w:rPr>
          <w:sz w:val="28"/>
          <w:szCs w:val="28"/>
        </w:rPr>
        <w:t xml:space="preserve"> конкурс</w:t>
      </w:r>
      <w:r w:rsidR="00D51F54">
        <w:rPr>
          <w:sz w:val="28"/>
          <w:szCs w:val="28"/>
        </w:rPr>
        <w:t>ные мероприятия для детей дошкольного возраста «Дети за безопасность на дороге!»</w:t>
      </w:r>
      <w:r w:rsidR="00D51F54">
        <w:rPr>
          <w:bCs/>
          <w:color w:val="000000"/>
          <w:sz w:val="28"/>
          <w:szCs w:val="28"/>
        </w:rPr>
        <w:t>:</w:t>
      </w:r>
    </w:p>
    <w:p w:rsidR="00D51F54" w:rsidRDefault="00D51F54" w:rsidP="00BE63FB">
      <w:pPr>
        <w:pStyle w:val="a4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детских рисунков «ПДД глазами детей»,  </w:t>
      </w:r>
    </w:p>
    <w:p w:rsidR="00D51F54" w:rsidRPr="005246BA" w:rsidRDefault="00D51F54" w:rsidP="00BE63FB">
      <w:pPr>
        <w:pStyle w:val="a4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макетов «Безопасная улица»,</w:t>
      </w:r>
    </w:p>
    <w:p w:rsidR="00D51F54" w:rsidRPr="005246BA" w:rsidRDefault="00D51F54" w:rsidP="00BE63FB">
      <w:pPr>
        <w:pStyle w:val="a4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макетов «Наш друг светофор»,</w:t>
      </w:r>
    </w:p>
    <w:p w:rsidR="00D51F54" w:rsidRPr="005246BA" w:rsidRDefault="00D51F54" w:rsidP="00BE63FB">
      <w:pPr>
        <w:pStyle w:val="a4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фоторабот «Мы соблюдаем ПДД»,</w:t>
      </w:r>
    </w:p>
    <w:p w:rsidR="00D51F54" w:rsidRPr="005246BA" w:rsidRDefault="00D51F54" w:rsidP="00BE63FB">
      <w:pPr>
        <w:pStyle w:val="a4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детских поделок «Дорожные знаки». </w:t>
      </w:r>
    </w:p>
    <w:p w:rsidR="003141A5" w:rsidRPr="00B926A7" w:rsidRDefault="00262CA6" w:rsidP="00141A72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74624B">
        <w:rPr>
          <w:sz w:val="28"/>
          <w:szCs w:val="28"/>
          <w:lang w:eastAsia="ar-SA"/>
        </w:rPr>
        <w:t>Для участия в мероприятии приглашаются</w:t>
      </w:r>
      <w:r w:rsidR="00D51F54">
        <w:rPr>
          <w:sz w:val="28"/>
          <w:szCs w:val="28"/>
          <w:lang w:eastAsia="ar-SA"/>
        </w:rPr>
        <w:t xml:space="preserve"> воспитанники дошкольных образовательных учреждений Самарской области</w:t>
      </w:r>
      <w:r w:rsidRPr="0074624B">
        <w:rPr>
          <w:sz w:val="28"/>
          <w:szCs w:val="28"/>
          <w:lang w:eastAsia="ar-SA"/>
        </w:rPr>
        <w:t>.</w:t>
      </w:r>
    </w:p>
    <w:p w:rsidR="00EC7A21" w:rsidRDefault="00735DD7" w:rsidP="00141A72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целен 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развитие творческого, интеллектуального потенциала</w:t>
      </w:r>
      <w:r w:rsidR="00EC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</w:t>
      </w:r>
      <w:r w:rsid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е законопослушных участников дорожного движения.</w:t>
      </w:r>
      <w:r w:rsid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A72" w:rsidRDefault="00B926A7" w:rsidP="00141A72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я о</w:t>
      </w:r>
      <w:r w:rsidR="00EC7A21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</w:t>
      </w: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F18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</w:t>
      </w:r>
      <w:r w:rsidR="00EC7A21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83F18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 </w:t>
      </w: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ДО СО СОЦДЮТТ www.</w:t>
      </w:r>
      <w:hyperlink r:id="rId6" w:tgtFrame="_blank" w:history="1">
        <w:r w:rsidRPr="00141A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juntech.ru</w:t>
        </w:r>
      </w:hyperlink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1385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A72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Наши мероприятия</w:t>
      </w:r>
      <w:r w:rsidR="00262CA6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1A72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азделе «Автошкола»</w:t>
      </w:r>
      <w:r w:rsidR="0014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141A72" w:rsidRPr="0061724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juntech.ru/vse-meropriyatiya-kvantorium-autoshkola</w:t>
        </w:r>
      </w:hyperlink>
      <w:r w:rsidR="009A6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CA6" w:rsidRPr="00141A72" w:rsidRDefault="00262CA6" w:rsidP="00141A72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 участия   в   конкурсе необходимо</w:t>
      </w:r>
      <w:r w:rsidR="00451385"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4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63FB" w:rsidRPr="00BE63FB" w:rsidRDefault="00141A72" w:rsidP="006F5F1F">
      <w:pPr>
        <w:pStyle w:val="a5"/>
        <w:numPr>
          <w:ilvl w:val="0"/>
          <w:numId w:val="47"/>
        </w:numPr>
        <w:shd w:val="clear" w:color="auto" w:fill="FEFEFE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BE63FB">
        <w:rPr>
          <w:color w:val="222222"/>
          <w:sz w:val="28"/>
          <w:szCs w:val="28"/>
        </w:rPr>
        <w:t xml:space="preserve">Пройти электронную регистрацию  </w:t>
      </w:r>
      <w:r w:rsidRPr="00BE63FB">
        <w:rPr>
          <w:b/>
          <w:color w:val="222222"/>
          <w:sz w:val="28"/>
          <w:szCs w:val="28"/>
          <w:u w:val="single"/>
        </w:rPr>
        <w:t>с 1 по 31 октября 2022</w:t>
      </w:r>
      <w:r w:rsidR="00BE63FB">
        <w:rPr>
          <w:b/>
          <w:color w:val="222222"/>
          <w:sz w:val="28"/>
          <w:szCs w:val="28"/>
          <w:u w:val="single"/>
        </w:rPr>
        <w:t xml:space="preserve"> </w:t>
      </w:r>
      <w:r w:rsidRPr="00BE63FB">
        <w:rPr>
          <w:b/>
          <w:color w:val="222222"/>
          <w:sz w:val="28"/>
          <w:szCs w:val="28"/>
          <w:u w:val="single"/>
        </w:rPr>
        <w:t>г.</w:t>
      </w:r>
      <w:r w:rsidRPr="00BE63FB">
        <w:rPr>
          <w:color w:val="222222"/>
          <w:sz w:val="28"/>
          <w:szCs w:val="28"/>
        </w:rPr>
        <w:t xml:space="preserve"> на сайте </w:t>
      </w:r>
      <w:hyperlink r:id="rId8" w:history="1">
        <w:r w:rsidRPr="00BE63FB">
          <w:rPr>
            <w:rStyle w:val="ab"/>
            <w:sz w:val="28"/>
            <w:szCs w:val="28"/>
          </w:rPr>
          <w:t>https://navigator.asurso.ru/</w:t>
        </w:r>
      </w:hyperlink>
      <w:r w:rsidRPr="00BE63FB">
        <w:rPr>
          <w:color w:val="222222"/>
          <w:sz w:val="28"/>
          <w:szCs w:val="28"/>
        </w:rPr>
        <w:t xml:space="preserve"> по ссылке:</w:t>
      </w:r>
    </w:p>
    <w:p w:rsidR="00141A72" w:rsidRPr="00BE63FB" w:rsidRDefault="009A62BC" w:rsidP="00BE63FB">
      <w:pPr>
        <w:pStyle w:val="a5"/>
        <w:shd w:val="clear" w:color="auto" w:fill="FEFEFE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hyperlink r:id="rId9" w:history="1">
        <w:r w:rsidR="00141A72" w:rsidRPr="00BE63FB">
          <w:rPr>
            <w:rStyle w:val="ab"/>
            <w:sz w:val="28"/>
            <w:szCs w:val="28"/>
          </w:rPr>
          <w:t>https://navigator.asurso.ru/ae-workspace/provider-events/1527</w:t>
        </w:r>
      </w:hyperlink>
    </w:p>
    <w:p w:rsidR="00141A72" w:rsidRDefault="00141A72" w:rsidP="00BE63FB">
      <w:pPr>
        <w:pStyle w:val="a5"/>
        <w:numPr>
          <w:ilvl w:val="0"/>
          <w:numId w:val="47"/>
        </w:numPr>
        <w:shd w:val="clear" w:color="auto" w:fill="FEFEFE"/>
        <w:spacing w:before="0" w:beforeAutospacing="0" w:after="0" w:afterAutospacing="0" w:line="360" w:lineRule="auto"/>
        <w:ind w:left="426" w:hanging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править конкурсные материалы на электронную почту: </w:t>
      </w:r>
      <w:hyperlink r:id="rId10" w:history="1">
        <w:r>
          <w:rPr>
            <w:rStyle w:val="ab"/>
            <w:color w:val="222222"/>
            <w:sz w:val="28"/>
            <w:szCs w:val="28"/>
          </w:rPr>
          <w:t>zadanie163@yandex.ru</w:t>
        </w:r>
      </w:hyperlink>
      <w:r>
        <w:rPr>
          <w:color w:val="222222"/>
          <w:sz w:val="28"/>
          <w:szCs w:val="28"/>
        </w:rPr>
        <w:t xml:space="preserve"> с 01.10.2022 по 31.10.2022г.</w:t>
      </w:r>
    </w:p>
    <w:p w:rsidR="00141A72" w:rsidRDefault="00141A72" w:rsidP="00BE63FB">
      <w:pPr>
        <w:pStyle w:val="a5"/>
        <w:numPr>
          <w:ilvl w:val="0"/>
          <w:numId w:val="47"/>
        </w:numPr>
        <w:shd w:val="clear" w:color="auto" w:fill="FEFEFE"/>
        <w:spacing w:before="0" w:beforeAutospacing="0" w:after="0" w:afterAutospacing="0" w:line="360" w:lineRule="auto"/>
        <w:ind w:left="426" w:hanging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лучить электронный сертификат или диплом за участие в конкурсе </w:t>
      </w:r>
      <w:r w:rsidRPr="00141A72">
        <w:rPr>
          <w:color w:val="000000"/>
          <w:sz w:val="28"/>
          <w:szCs w:val="28"/>
        </w:rPr>
        <w:t>на сайте  ГБОУ ДО СО СОЦДЮТТ www.</w:t>
      </w:r>
      <w:hyperlink r:id="rId11" w:tgtFrame="_blank" w:history="1">
        <w:r w:rsidRPr="00141A72">
          <w:rPr>
            <w:color w:val="000000"/>
            <w:sz w:val="28"/>
            <w:szCs w:val="28"/>
          </w:rPr>
          <w:t>juntech.ru</w:t>
        </w:r>
      </w:hyperlink>
      <w:r w:rsidRPr="00141A72">
        <w:rPr>
          <w:color w:val="000000"/>
          <w:sz w:val="28"/>
          <w:szCs w:val="28"/>
        </w:rPr>
        <w:t>.  в разделе «Наши мероприятия», подразделе «Автошкола»</w:t>
      </w:r>
      <w:r>
        <w:rPr>
          <w:sz w:val="28"/>
          <w:szCs w:val="28"/>
        </w:rPr>
        <w:t xml:space="preserve"> </w:t>
      </w:r>
      <w:hyperlink r:id="rId12" w:history="1">
        <w:r w:rsidRPr="0061724A">
          <w:rPr>
            <w:rStyle w:val="ab"/>
            <w:sz w:val="28"/>
            <w:szCs w:val="28"/>
          </w:rPr>
          <w:t>http://www.juntech.ru/vse-meropriyatiya-kvantorium-autoshkola</w:t>
        </w:r>
      </w:hyperlink>
      <w:r>
        <w:rPr>
          <w:sz w:val="28"/>
          <w:szCs w:val="28"/>
        </w:rPr>
        <w:t xml:space="preserve"> с 01.12.2022 по 31.12.2022</w:t>
      </w:r>
      <w:r w:rsidR="00BE6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74624B" w:rsidRDefault="0074624B" w:rsidP="00141A7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1522F" w:rsidRDefault="0041522F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E63FB" w:rsidRDefault="00BE63FB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52665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Директор</w:t>
      </w:r>
    </w:p>
    <w:p w:rsidR="00BE63FB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ГБОУ ДО СО СОЦДЮТ</w:t>
      </w:r>
      <w:r w:rsidR="009A62BC">
        <w:rPr>
          <w:sz w:val="28"/>
          <w:szCs w:val="28"/>
        </w:rPr>
        <w:tab/>
      </w:r>
      <w:r w:rsidR="009A62BC">
        <w:rPr>
          <w:sz w:val="28"/>
          <w:szCs w:val="28"/>
        </w:rPr>
        <w:tab/>
      </w:r>
      <w:r w:rsidR="009A62BC">
        <w:rPr>
          <w:sz w:val="28"/>
          <w:szCs w:val="28"/>
        </w:rPr>
        <w:tab/>
      </w:r>
      <w:r w:rsidR="009A62BC">
        <w:rPr>
          <w:sz w:val="28"/>
          <w:szCs w:val="28"/>
        </w:rPr>
        <w:tab/>
      </w:r>
      <w:r w:rsidR="009A62BC">
        <w:rPr>
          <w:sz w:val="28"/>
          <w:szCs w:val="28"/>
        </w:rPr>
        <w:tab/>
      </w:r>
      <w:r w:rsidR="009A62BC">
        <w:rPr>
          <w:sz w:val="28"/>
          <w:szCs w:val="28"/>
        </w:rPr>
        <w:tab/>
        <w:t xml:space="preserve">       </w:t>
      </w:r>
      <w:r w:rsidR="00BE63FB">
        <w:rPr>
          <w:sz w:val="28"/>
          <w:szCs w:val="28"/>
        </w:rPr>
        <w:t>А.Ю. Богатов</w:t>
      </w:r>
    </w:p>
    <w:p w:rsidR="00BE63FB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63FB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63FB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63FB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63FB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63FB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63FB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63FB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63FB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63FB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63FB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63FB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63FB" w:rsidRDefault="00BE63FB" w:rsidP="009A62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E63FB" w:rsidRPr="00CB1D14" w:rsidRDefault="00BE63FB" w:rsidP="00BE63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охина 9526311</w:t>
      </w:r>
    </w:p>
    <w:sectPr w:rsidR="00BE63FB" w:rsidRPr="00CB1D14" w:rsidSect="009A62BC">
      <w:pgSz w:w="11906" w:h="16838"/>
      <w:pgMar w:top="1135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2.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2.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684157"/>
    <w:multiLevelType w:val="hybridMultilevel"/>
    <w:tmpl w:val="211C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7743"/>
    <w:multiLevelType w:val="hybridMultilevel"/>
    <w:tmpl w:val="0FE884D6"/>
    <w:lvl w:ilvl="0" w:tplc="10445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6AF8"/>
    <w:multiLevelType w:val="hybridMultilevel"/>
    <w:tmpl w:val="4822A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734712"/>
    <w:multiLevelType w:val="hybridMultilevel"/>
    <w:tmpl w:val="6D52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6618D"/>
    <w:multiLevelType w:val="multilevel"/>
    <w:tmpl w:val="1D5E1A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22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A5A77"/>
    <w:multiLevelType w:val="hybridMultilevel"/>
    <w:tmpl w:val="4852D6F0"/>
    <w:lvl w:ilvl="0" w:tplc="40D211EE">
      <w:start w:val="2020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65730F"/>
    <w:multiLevelType w:val="multilevel"/>
    <w:tmpl w:val="E2CA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9FC7B52"/>
    <w:multiLevelType w:val="hybridMultilevel"/>
    <w:tmpl w:val="9848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97DA1"/>
    <w:multiLevelType w:val="hybridMultilevel"/>
    <w:tmpl w:val="98F6C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1"/>
  </w:num>
  <w:num w:numId="3">
    <w:abstractNumId w:val="25"/>
  </w:num>
  <w:num w:numId="4">
    <w:abstractNumId w:val="2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0"/>
  </w:num>
  <w:num w:numId="8">
    <w:abstractNumId w:val="9"/>
  </w:num>
  <w:num w:numId="9">
    <w:abstractNumId w:val="34"/>
  </w:num>
  <w:num w:numId="10">
    <w:abstractNumId w:val="12"/>
  </w:num>
  <w:num w:numId="11">
    <w:abstractNumId w:val="38"/>
  </w:num>
  <w:num w:numId="12">
    <w:abstractNumId w:val="17"/>
  </w:num>
  <w:num w:numId="13">
    <w:abstractNumId w:val="27"/>
  </w:num>
  <w:num w:numId="14">
    <w:abstractNumId w:val="13"/>
  </w:num>
  <w:num w:numId="15">
    <w:abstractNumId w:val="28"/>
  </w:num>
  <w:num w:numId="16">
    <w:abstractNumId w:val="39"/>
  </w:num>
  <w:num w:numId="17">
    <w:abstractNumId w:val="10"/>
  </w:num>
  <w:num w:numId="18">
    <w:abstractNumId w:val="32"/>
  </w:num>
  <w:num w:numId="19">
    <w:abstractNumId w:val="23"/>
  </w:num>
  <w:num w:numId="20">
    <w:abstractNumId w:val="16"/>
  </w:num>
  <w:num w:numId="21">
    <w:abstractNumId w:val="29"/>
  </w:num>
  <w:num w:numId="22">
    <w:abstractNumId w:val="43"/>
  </w:num>
  <w:num w:numId="23">
    <w:abstractNumId w:val="15"/>
  </w:num>
  <w:num w:numId="24">
    <w:abstractNumId w:val="8"/>
  </w:num>
  <w:num w:numId="25">
    <w:abstractNumId w:val="35"/>
  </w:num>
  <w:num w:numId="26">
    <w:abstractNumId w:val="3"/>
  </w:num>
  <w:num w:numId="27">
    <w:abstractNumId w:val="33"/>
  </w:num>
  <w:num w:numId="28">
    <w:abstractNumId w:val="18"/>
  </w:num>
  <w:num w:numId="29">
    <w:abstractNumId w:val="24"/>
  </w:num>
  <w:num w:numId="30">
    <w:abstractNumId w:val="6"/>
  </w:num>
  <w:num w:numId="31">
    <w:abstractNumId w:val="36"/>
  </w:num>
  <w:num w:numId="32">
    <w:abstractNumId w:val="5"/>
  </w:num>
  <w:num w:numId="33">
    <w:abstractNumId w:val="31"/>
  </w:num>
  <w:num w:numId="34">
    <w:abstractNumId w:val="22"/>
  </w:num>
  <w:num w:numId="35">
    <w:abstractNumId w:val="40"/>
  </w:num>
  <w:num w:numId="36">
    <w:abstractNumId w:val="21"/>
  </w:num>
  <w:num w:numId="37">
    <w:abstractNumId w:val="1"/>
  </w:num>
  <w:num w:numId="38">
    <w:abstractNumId w:val="2"/>
  </w:num>
  <w:num w:numId="39">
    <w:abstractNumId w:val="30"/>
  </w:num>
  <w:num w:numId="40">
    <w:abstractNumId w:val="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1"/>
  </w:num>
  <w:num w:numId="44">
    <w:abstractNumId w:val="44"/>
  </w:num>
  <w:num w:numId="45">
    <w:abstractNumId w:val="19"/>
  </w:num>
  <w:num w:numId="46">
    <w:abstractNumId w:val="14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69E4"/>
    <w:rsid w:val="00015053"/>
    <w:rsid w:val="00020912"/>
    <w:rsid w:val="00021FB7"/>
    <w:rsid w:val="00026A15"/>
    <w:rsid w:val="0003518A"/>
    <w:rsid w:val="0005194A"/>
    <w:rsid w:val="000564EC"/>
    <w:rsid w:val="00063CE6"/>
    <w:rsid w:val="000655EF"/>
    <w:rsid w:val="000669B9"/>
    <w:rsid w:val="0007428E"/>
    <w:rsid w:val="00076EAA"/>
    <w:rsid w:val="00077A9C"/>
    <w:rsid w:val="000802AF"/>
    <w:rsid w:val="00082227"/>
    <w:rsid w:val="00083D49"/>
    <w:rsid w:val="00084BB6"/>
    <w:rsid w:val="0009198F"/>
    <w:rsid w:val="00092F7D"/>
    <w:rsid w:val="000943F8"/>
    <w:rsid w:val="000A2F21"/>
    <w:rsid w:val="000B2C07"/>
    <w:rsid w:val="000B30DA"/>
    <w:rsid w:val="000B4694"/>
    <w:rsid w:val="000B7D71"/>
    <w:rsid w:val="000D0FC6"/>
    <w:rsid w:val="000D444D"/>
    <w:rsid w:val="000D4946"/>
    <w:rsid w:val="000D4C76"/>
    <w:rsid w:val="000D5CA4"/>
    <w:rsid w:val="000E45D2"/>
    <w:rsid w:val="000E4AA9"/>
    <w:rsid w:val="000F2F28"/>
    <w:rsid w:val="000F47F2"/>
    <w:rsid w:val="000F4B84"/>
    <w:rsid w:val="000F52A4"/>
    <w:rsid w:val="00105BA0"/>
    <w:rsid w:val="001103BF"/>
    <w:rsid w:val="00113947"/>
    <w:rsid w:val="00124A21"/>
    <w:rsid w:val="001264F6"/>
    <w:rsid w:val="00132ABF"/>
    <w:rsid w:val="001344DF"/>
    <w:rsid w:val="00141A72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690C"/>
    <w:rsid w:val="00172A4C"/>
    <w:rsid w:val="00173CC1"/>
    <w:rsid w:val="001761F6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4CED"/>
    <w:rsid w:val="00245979"/>
    <w:rsid w:val="002514BA"/>
    <w:rsid w:val="00252ED1"/>
    <w:rsid w:val="00256398"/>
    <w:rsid w:val="00256B5C"/>
    <w:rsid w:val="00260543"/>
    <w:rsid w:val="00262CA6"/>
    <w:rsid w:val="00265A84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799E"/>
    <w:rsid w:val="002C10FB"/>
    <w:rsid w:val="002C1287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99C"/>
    <w:rsid w:val="002F6F99"/>
    <w:rsid w:val="00300221"/>
    <w:rsid w:val="003062D6"/>
    <w:rsid w:val="00307788"/>
    <w:rsid w:val="00311E57"/>
    <w:rsid w:val="0031249A"/>
    <w:rsid w:val="003141A5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62E5"/>
    <w:rsid w:val="00367C00"/>
    <w:rsid w:val="00376C63"/>
    <w:rsid w:val="0037729F"/>
    <w:rsid w:val="003774B9"/>
    <w:rsid w:val="003804BE"/>
    <w:rsid w:val="0038580F"/>
    <w:rsid w:val="00392546"/>
    <w:rsid w:val="003A5A44"/>
    <w:rsid w:val="003B4541"/>
    <w:rsid w:val="003B5BD3"/>
    <w:rsid w:val="003C23CD"/>
    <w:rsid w:val="003C3C35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22F"/>
    <w:rsid w:val="00415AEE"/>
    <w:rsid w:val="0041789B"/>
    <w:rsid w:val="004210A6"/>
    <w:rsid w:val="00426407"/>
    <w:rsid w:val="00434BC0"/>
    <w:rsid w:val="00444C97"/>
    <w:rsid w:val="004453B1"/>
    <w:rsid w:val="00447010"/>
    <w:rsid w:val="00451385"/>
    <w:rsid w:val="00452F72"/>
    <w:rsid w:val="0045424B"/>
    <w:rsid w:val="004547BE"/>
    <w:rsid w:val="00463140"/>
    <w:rsid w:val="004667D2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B3B"/>
    <w:rsid w:val="004E75A2"/>
    <w:rsid w:val="004F2262"/>
    <w:rsid w:val="004F23C8"/>
    <w:rsid w:val="004F4274"/>
    <w:rsid w:val="00501F49"/>
    <w:rsid w:val="0050584F"/>
    <w:rsid w:val="005106A3"/>
    <w:rsid w:val="00514200"/>
    <w:rsid w:val="005142E7"/>
    <w:rsid w:val="00521F62"/>
    <w:rsid w:val="005246BA"/>
    <w:rsid w:val="00525AA7"/>
    <w:rsid w:val="005301AD"/>
    <w:rsid w:val="00535BDD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1A1F"/>
    <w:rsid w:val="005641F6"/>
    <w:rsid w:val="00574432"/>
    <w:rsid w:val="005754AC"/>
    <w:rsid w:val="005855EB"/>
    <w:rsid w:val="00587A6C"/>
    <w:rsid w:val="00592A1B"/>
    <w:rsid w:val="00595136"/>
    <w:rsid w:val="005A1B74"/>
    <w:rsid w:val="005A303F"/>
    <w:rsid w:val="005A496F"/>
    <w:rsid w:val="005A5095"/>
    <w:rsid w:val="005B173B"/>
    <w:rsid w:val="005B4C71"/>
    <w:rsid w:val="005C49DA"/>
    <w:rsid w:val="005C7FF3"/>
    <w:rsid w:val="005D5712"/>
    <w:rsid w:val="005F0AAE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41954"/>
    <w:rsid w:val="00644793"/>
    <w:rsid w:val="00653A67"/>
    <w:rsid w:val="00654CD4"/>
    <w:rsid w:val="00660AFD"/>
    <w:rsid w:val="00662BE8"/>
    <w:rsid w:val="00670AED"/>
    <w:rsid w:val="00675992"/>
    <w:rsid w:val="006816DD"/>
    <w:rsid w:val="006850F1"/>
    <w:rsid w:val="006877F7"/>
    <w:rsid w:val="00687EB9"/>
    <w:rsid w:val="006A46BC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F07DF"/>
    <w:rsid w:val="006F1083"/>
    <w:rsid w:val="006F22AA"/>
    <w:rsid w:val="007019FA"/>
    <w:rsid w:val="0070310E"/>
    <w:rsid w:val="00714CA5"/>
    <w:rsid w:val="007156FC"/>
    <w:rsid w:val="00716B9D"/>
    <w:rsid w:val="007308DA"/>
    <w:rsid w:val="007340D7"/>
    <w:rsid w:val="00735DD7"/>
    <w:rsid w:val="007430E4"/>
    <w:rsid w:val="0074624B"/>
    <w:rsid w:val="00747A57"/>
    <w:rsid w:val="007516B5"/>
    <w:rsid w:val="007548CB"/>
    <w:rsid w:val="00755A33"/>
    <w:rsid w:val="00756538"/>
    <w:rsid w:val="00757814"/>
    <w:rsid w:val="0075781C"/>
    <w:rsid w:val="00762330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D3415"/>
    <w:rsid w:val="007D57E0"/>
    <w:rsid w:val="007E304D"/>
    <w:rsid w:val="007E7268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3320"/>
    <w:rsid w:val="008F5BBC"/>
    <w:rsid w:val="00900F37"/>
    <w:rsid w:val="009011CC"/>
    <w:rsid w:val="009066DF"/>
    <w:rsid w:val="00910CEB"/>
    <w:rsid w:val="009116D8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91EDC"/>
    <w:rsid w:val="00995FE7"/>
    <w:rsid w:val="009A4EF1"/>
    <w:rsid w:val="009A5427"/>
    <w:rsid w:val="009A62BC"/>
    <w:rsid w:val="009B6148"/>
    <w:rsid w:val="009D060B"/>
    <w:rsid w:val="009D1D72"/>
    <w:rsid w:val="009D2ABD"/>
    <w:rsid w:val="009D2FF5"/>
    <w:rsid w:val="009D3252"/>
    <w:rsid w:val="009D546B"/>
    <w:rsid w:val="009E085F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503CC"/>
    <w:rsid w:val="00A52DE6"/>
    <w:rsid w:val="00A60785"/>
    <w:rsid w:val="00A61A11"/>
    <w:rsid w:val="00A674C5"/>
    <w:rsid w:val="00A71392"/>
    <w:rsid w:val="00A77710"/>
    <w:rsid w:val="00A806B1"/>
    <w:rsid w:val="00A83F18"/>
    <w:rsid w:val="00A963B0"/>
    <w:rsid w:val="00AA1433"/>
    <w:rsid w:val="00AA222F"/>
    <w:rsid w:val="00AA3532"/>
    <w:rsid w:val="00AA70EE"/>
    <w:rsid w:val="00AA75A6"/>
    <w:rsid w:val="00AB0758"/>
    <w:rsid w:val="00AB7792"/>
    <w:rsid w:val="00AC6503"/>
    <w:rsid w:val="00AD6E63"/>
    <w:rsid w:val="00AE04DC"/>
    <w:rsid w:val="00AE6BC4"/>
    <w:rsid w:val="00B0105F"/>
    <w:rsid w:val="00B0506E"/>
    <w:rsid w:val="00B054EC"/>
    <w:rsid w:val="00B06CF4"/>
    <w:rsid w:val="00B2277D"/>
    <w:rsid w:val="00B25008"/>
    <w:rsid w:val="00B27805"/>
    <w:rsid w:val="00B27BBB"/>
    <w:rsid w:val="00B30739"/>
    <w:rsid w:val="00B31A6F"/>
    <w:rsid w:val="00B32312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26A7"/>
    <w:rsid w:val="00B94751"/>
    <w:rsid w:val="00BA3D1E"/>
    <w:rsid w:val="00BA412D"/>
    <w:rsid w:val="00BA534B"/>
    <w:rsid w:val="00BA6031"/>
    <w:rsid w:val="00BA7673"/>
    <w:rsid w:val="00BA7AAA"/>
    <w:rsid w:val="00BB0E62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E63FB"/>
    <w:rsid w:val="00BF4847"/>
    <w:rsid w:val="00BF567D"/>
    <w:rsid w:val="00BF6A24"/>
    <w:rsid w:val="00C054B2"/>
    <w:rsid w:val="00C07064"/>
    <w:rsid w:val="00C17152"/>
    <w:rsid w:val="00C20917"/>
    <w:rsid w:val="00C216AA"/>
    <w:rsid w:val="00C21ACA"/>
    <w:rsid w:val="00C24426"/>
    <w:rsid w:val="00C26E33"/>
    <w:rsid w:val="00C30B50"/>
    <w:rsid w:val="00C334EB"/>
    <w:rsid w:val="00C4118B"/>
    <w:rsid w:val="00C41CBD"/>
    <w:rsid w:val="00C42C4E"/>
    <w:rsid w:val="00C458B1"/>
    <w:rsid w:val="00C4708D"/>
    <w:rsid w:val="00C52A4A"/>
    <w:rsid w:val="00C52BDD"/>
    <w:rsid w:val="00C6348B"/>
    <w:rsid w:val="00C63BD2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C015C"/>
    <w:rsid w:val="00CC1CFA"/>
    <w:rsid w:val="00CC31B0"/>
    <w:rsid w:val="00CD5F9F"/>
    <w:rsid w:val="00CE19CB"/>
    <w:rsid w:val="00CE1CD7"/>
    <w:rsid w:val="00CE5531"/>
    <w:rsid w:val="00D000F9"/>
    <w:rsid w:val="00D05665"/>
    <w:rsid w:val="00D1044B"/>
    <w:rsid w:val="00D13770"/>
    <w:rsid w:val="00D20C24"/>
    <w:rsid w:val="00D221AC"/>
    <w:rsid w:val="00D22B14"/>
    <w:rsid w:val="00D43FA3"/>
    <w:rsid w:val="00D44AC2"/>
    <w:rsid w:val="00D46140"/>
    <w:rsid w:val="00D50030"/>
    <w:rsid w:val="00D5116C"/>
    <w:rsid w:val="00D5146D"/>
    <w:rsid w:val="00D51F54"/>
    <w:rsid w:val="00D57D64"/>
    <w:rsid w:val="00D62625"/>
    <w:rsid w:val="00D65ACA"/>
    <w:rsid w:val="00D65AD5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C1BF7"/>
    <w:rsid w:val="00DC2528"/>
    <w:rsid w:val="00DD0B84"/>
    <w:rsid w:val="00DE1CB6"/>
    <w:rsid w:val="00DF2B46"/>
    <w:rsid w:val="00DF6036"/>
    <w:rsid w:val="00DF6057"/>
    <w:rsid w:val="00DF7344"/>
    <w:rsid w:val="00E05CA3"/>
    <w:rsid w:val="00E06AF9"/>
    <w:rsid w:val="00E104E8"/>
    <w:rsid w:val="00E14B8C"/>
    <w:rsid w:val="00E416AD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618D"/>
    <w:rsid w:val="00EC44A9"/>
    <w:rsid w:val="00EC7A21"/>
    <w:rsid w:val="00ED46AF"/>
    <w:rsid w:val="00ED6200"/>
    <w:rsid w:val="00EE3C53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31830"/>
    <w:rsid w:val="00F3677A"/>
    <w:rsid w:val="00F42E08"/>
    <w:rsid w:val="00F6004C"/>
    <w:rsid w:val="00F6223F"/>
    <w:rsid w:val="00F648B1"/>
    <w:rsid w:val="00F65D5B"/>
    <w:rsid w:val="00F8152C"/>
    <w:rsid w:val="00F82520"/>
    <w:rsid w:val="00F906CA"/>
    <w:rsid w:val="00F97224"/>
    <w:rsid w:val="00FA57C9"/>
    <w:rsid w:val="00FB3525"/>
    <w:rsid w:val="00FC313D"/>
    <w:rsid w:val="00FC5540"/>
    <w:rsid w:val="00FC5B5B"/>
    <w:rsid w:val="00FC69F1"/>
    <w:rsid w:val="00FC78F8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2888"/>
  <w15:docId w15:val="{7FA95464-FB72-474E-89D5-8A816B93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47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uiPriority w:val="99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F82520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4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asurs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ntech.ru/vse-meropriyatiya-kvantorium-autoshkola" TargetMode="External"/><Relationship Id="rId12" Type="http://schemas.openxmlformats.org/officeDocument/2006/relationships/hyperlink" Target="http://www.juntech.ru/vse-meropriyatiya-kvantorium-autoshk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tech.ru/" TargetMode="External"/><Relationship Id="rId11" Type="http://schemas.openxmlformats.org/officeDocument/2006/relationships/hyperlink" Target="http://www.junte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danie16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or.asurso.ru/ae-workspace/provider-events/15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BE96-F35C-48A5-B5FD-AF625A81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8</cp:revision>
  <cp:lastPrinted>2020-02-03T06:56:00Z</cp:lastPrinted>
  <dcterms:created xsi:type="dcterms:W3CDTF">2021-08-26T11:56:00Z</dcterms:created>
  <dcterms:modified xsi:type="dcterms:W3CDTF">2022-09-22T07:36:00Z</dcterms:modified>
</cp:coreProperties>
</file>